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附件1：</w:t>
      </w:r>
    </w:p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方正小标宋简体" w:hAnsi="方正小标宋简体" w:eastAsia="方正小标宋简体" w:cs="方正小标宋简体"/>
          <w:bCs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Cs/>
          <w:spacing w:val="-6"/>
          <w:sz w:val="32"/>
          <w:szCs w:val="32"/>
        </w:rPr>
        <w:t>永州市零陵区</w:t>
      </w:r>
      <w:r>
        <w:rPr>
          <w:rFonts w:hint="eastAsia" w:ascii="方正小标宋简体" w:hAnsi="方正小标宋简体" w:eastAsia="方正小标宋简体" w:cs="方正小标宋简体"/>
          <w:bCs/>
          <w:spacing w:val="-6"/>
          <w:sz w:val="32"/>
          <w:szCs w:val="32"/>
          <w:lang w:val="en-US" w:eastAsia="zh-CN"/>
        </w:rPr>
        <w:t>2021年公开</w:t>
      </w:r>
      <w:r>
        <w:rPr>
          <w:rFonts w:hint="eastAsia" w:ascii="方正小标宋简体" w:hAnsi="方正小标宋简体" w:eastAsia="方正小标宋简体" w:cs="方正小标宋简体"/>
          <w:bCs/>
          <w:spacing w:val="-6"/>
          <w:sz w:val="32"/>
          <w:szCs w:val="32"/>
        </w:rPr>
        <w:t>引进急需紧缺</w:t>
      </w:r>
      <w:r>
        <w:rPr>
          <w:rFonts w:hint="eastAsia" w:ascii="方正小标宋简体" w:hAnsi="方正小标宋简体" w:eastAsia="方正小标宋简体" w:cs="方正小标宋简体"/>
          <w:bCs/>
          <w:spacing w:val="-6"/>
          <w:sz w:val="32"/>
          <w:szCs w:val="32"/>
          <w:lang w:eastAsia="zh-CN"/>
        </w:rPr>
        <w:t>专业</w:t>
      </w:r>
      <w:r>
        <w:rPr>
          <w:rFonts w:hint="eastAsia" w:ascii="方正小标宋简体" w:hAnsi="方正小标宋简体" w:eastAsia="方正小标宋简体" w:cs="方正小标宋简体"/>
          <w:bCs/>
          <w:spacing w:val="-6"/>
          <w:sz w:val="32"/>
          <w:szCs w:val="32"/>
        </w:rPr>
        <w:t>人才报名登记表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center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报考单位：               报考职位：         职位代码：</w:t>
      </w:r>
    </w:p>
    <w:tbl>
      <w:tblPr>
        <w:tblStyle w:val="10"/>
        <w:tblW w:w="1016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991"/>
        <w:gridCol w:w="287"/>
        <w:gridCol w:w="702"/>
        <w:gridCol w:w="32"/>
        <w:gridCol w:w="538"/>
        <w:gridCol w:w="426"/>
        <w:gridCol w:w="828"/>
        <w:gridCol w:w="26"/>
        <w:gridCol w:w="705"/>
        <w:gridCol w:w="264"/>
        <w:gridCol w:w="23"/>
        <w:gridCol w:w="989"/>
        <w:gridCol w:w="840"/>
        <w:gridCol w:w="722"/>
        <w:gridCol w:w="15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exact"/>
          <w:jc w:val="center"/>
        </w:trPr>
        <w:tc>
          <w:tcPr>
            <w:tcW w:w="128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姓名</w:t>
            </w:r>
          </w:p>
        </w:tc>
        <w:tc>
          <w:tcPr>
            <w:tcW w:w="2012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964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性别</w:t>
            </w:r>
          </w:p>
        </w:tc>
        <w:tc>
          <w:tcPr>
            <w:tcW w:w="82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995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年月</w:t>
            </w:r>
          </w:p>
        </w:tc>
        <w:tc>
          <w:tcPr>
            <w:tcW w:w="2574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ind w:firstLine="424" w:firstLineChars="177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08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照片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exact"/>
          <w:jc w:val="center"/>
        </w:trPr>
        <w:tc>
          <w:tcPr>
            <w:tcW w:w="128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面貌</w:t>
            </w:r>
          </w:p>
        </w:tc>
        <w:tc>
          <w:tcPr>
            <w:tcW w:w="2012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964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身份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证号</w:t>
            </w:r>
          </w:p>
        </w:tc>
        <w:tc>
          <w:tcPr>
            <w:tcW w:w="4397" w:type="dxa"/>
            <w:gridSpan w:val="8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08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exact"/>
          <w:jc w:val="center"/>
        </w:trPr>
        <w:tc>
          <w:tcPr>
            <w:tcW w:w="128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籍贯</w:t>
            </w:r>
          </w:p>
        </w:tc>
        <w:tc>
          <w:tcPr>
            <w:tcW w:w="2012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64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地</w:t>
            </w:r>
          </w:p>
        </w:tc>
        <w:tc>
          <w:tcPr>
            <w:tcW w:w="4397" w:type="dxa"/>
            <w:gridSpan w:val="8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08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exact"/>
          <w:jc w:val="center"/>
        </w:trPr>
        <w:tc>
          <w:tcPr>
            <w:tcW w:w="128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参加工作年月</w:t>
            </w:r>
          </w:p>
        </w:tc>
        <w:tc>
          <w:tcPr>
            <w:tcW w:w="2976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事档案保管单位</w:t>
            </w:r>
          </w:p>
        </w:tc>
        <w:tc>
          <w:tcPr>
            <w:tcW w:w="2116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健康状况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exact"/>
          <w:jc w:val="center"/>
        </w:trPr>
        <w:tc>
          <w:tcPr>
            <w:tcW w:w="3260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专业技术职务（职称）</w:t>
            </w:r>
          </w:p>
        </w:tc>
        <w:tc>
          <w:tcPr>
            <w:tcW w:w="6901" w:type="dxa"/>
            <w:gridSpan w:val="1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atLeast"/>
          <w:jc w:val="center"/>
        </w:trPr>
        <w:tc>
          <w:tcPr>
            <w:tcW w:w="128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第一学历  毕业院校  及专业</w:t>
            </w:r>
          </w:p>
        </w:tc>
        <w:tc>
          <w:tcPr>
            <w:tcW w:w="3830" w:type="dxa"/>
            <w:gridSpan w:val="8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历层次</w:t>
            </w:r>
          </w:p>
        </w:tc>
        <w:tc>
          <w:tcPr>
            <w:tcW w:w="2116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位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7" w:hRule="atLeast"/>
          <w:jc w:val="center"/>
        </w:trPr>
        <w:tc>
          <w:tcPr>
            <w:tcW w:w="128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最高学历  毕业院校  及专业</w:t>
            </w:r>
          </w:p>
        </w:tc>
        <w:tc>
          <w:tcPr>
            <w:tcW w:w="3830" w:type="dxa"/>
            <w:gridSpan w:val="8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历层次</w:t>
            </w:r>
          </w:p>
        </w:tc>
        <w:tc>
          <w:tcPr>
            <w:tcW w:w="2116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位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280" w:type="dxa"/>
            <w:vMerge w:val="restart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联系方式</w:t>
            </w:r>
          </w:p>
        </w:tc>
        <w:tc>
          <w:tcPr>
            <w:tcW w:w="12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通信地址</w:t>
            </w:r>
          </w:p>
        </w:tc>
        <w:tc>
          <w:tcPr>
            <w:tcW w:w="7603" w:type="dxa"/>
            <w:gridSpan w:val="13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 xml:space="preserve">                                   邮编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280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庭住址</w:t>
            </w:r>
          </w:p>
        </w:tc>
        <w:tc>
          <w:tcPr>
            <w:tcW w:w="7603" w:type="dxa"/>
            <w:gridSpan w:val="13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1280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电子信箱</w:t>
            </w:r>
          </w:p>
        </w:tc>
        <w:tc>
          <w:tcPr>
            <w:tcW w:w="169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854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手机</w:t>
            </w:r>
          </w:p>
        </w:tc>
        <w:tc>
          <w:tcPr>
            <w:tcW w:w="1981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固定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电话</w:t>
            </w:r>
          </w:p>
        </w:tc>
        <w:tc>
          <w:tcPr>
            <w:tcW w:w="2230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8" w:hRule="atLeast"/>
          <w:jc w:val="center"/>
        </w:trPr>
        <w:tc>
          <w:tcPr>
            <w:tcW w:w="128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习经历（自高中起填写）</w:t>
            </w:r>
          </w:p>
        </w:tc>
        <w:tc>
          <w:tcPr>
            <w:tcW w:w="8881" w:type="dxa"/>
            <w:gridSpan w:val="15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（按起始时间、毕业学校、专业、学历及学位顺序填写，可注明期间担任的主要职务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8" w:hRule="exact"/>
          <w:jc w:val="center"/>
        </w:trPr>
        <w:tc>
          <w:tcPr>
            <w:tcW w:w="1280" w:type="dxa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工作经历</w:t>
            </w:r>
          </w:p>
        </w:tc>
        <w:tc>
          <w:tcPr>
            <w:tcW w:w="8881" w:type="dxa"/>
            <w:gridSpan w:val="15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（按起始时间、工作单位、岗位、担任职务顺序填写）</w:t>
            </w:r>
          </w:p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1280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家庭主要成员及重要社  会关系</w:t>
            </w:r>
          </w:p>
        </w:tc>
        <w:tc>
          <w:tcPr>
            <w:tcW w:w="99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tabs>
                <w:tab w:val="left" w:pos="327"/>
                <w:tab w:val="left" w:pos="732"/>
              </w:tabs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称谓</w:t>
            </w: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姓名</w:t>
            </w:r>
          </w:p>
        </w:tc>
        <w:tc>
          <w:tcPr>
            <w:tcW w:w="12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出生年月</w:t>
            </w:r>
          </w:p>
        </w:tc>
        <w:tc>
          <w:tcPr>
            <w:tcW w:w="992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政治</w:t>
            </w:r>
          </w:p>
          <w:p>
            <w:pPr>
              <w:pStyle w:val="16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面貌</w:t>
            </w:r>
          </w:p>
        </w:tc>
        <w:tc>
          <w:tcPr>
            <w:tcW w:w="4059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tabs>
                <w:tab w:val="left" w:pos="575"/>
              </w:tabs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80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9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59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80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9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59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80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9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59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80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9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59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ind w:firstLine="6871" w:firstLineChars="2863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1" w:hRule="exact"/>
          <w:jc w:val="center"/>
        </w:trPr>
        <w:tc>
          <w:tcPr>
            <w:tcW w:w="1280" w:type="dxa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本人承诺</w:t>
            </w:r>
          </w:p>
        </w:tc>
        <w:tc>
          <w:tcPr>
            <w:tcW w:w="8881" w:type="dxa"/>
            <w:gridSpan w:val="15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16"/>
              <w:spacing w:line="360" w:lineRule="exact"/>
              <w:textAlignment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本报名表所填写的信息准确无误，所提交的证件、资料、照片真实有效，若有虚假，所产生的一切后果由本人承担。 报名后本人联系方式保持畅通，如在面试、考察、体检等环节，电话联系方式不畅通，所产生的一切后果由本人承担。</w:t>
            </w:r>
          </w:p>
          <w:p>
            <w:pPr>
              <w:pStyle w:val="16"/>
              <w:spacing w:line="360" w:lineRule="exact"/>
              <w:textAlignment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 xml:space="preserve">                    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 xml:space="preserve"> 报名人（签名）：</w:t>
            </w:r>
          </w:p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</w:p>
          <w:p>
            <w:pPr>
              <w:pStyle w:val="16"/>
              <w:spacing w:line="360" w:lineRule="exact"/>
              <w:textAlignment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 xml:space="preserve">                                                     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3" w:hRule="atLeast"/>
          <w:jc w:val="center"/>
        </w:trPr>
        <w:tc>
          <w:tcPr>
            <w:tcW w:w="1280" w:type="dxa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报考单位资格初审意见</w:t>
            </w:r>
          </w:p>
        </w:tc>
        <w:tc>
          <w:tcPr>
            <w:tcW w:w="8881" w:type="dxa"/>
            <w:gridSpan w:val="15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（盖章）</w:t>
            </w: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3" w:hRule="atLeast"/>
          <w:jc w:val="center"/>
        </w:trPr>
        <w:tc>
          <w:tcPr>
            <w:tcW w:w="1280" w:type="dxa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组织人社部门资格复审意见</w:t>
            </w:r>
          </w:p>
        </w:tc>
        <w:tc>
          <w:tcPr>
            <w:tcW w:w="8881" w:type="dxa"/>
            <w:gridSpan w:val="15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360" w:lineRule="exact"/>
              <w:ind w:firstLine="5760" w:firstLineChars="2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（盖章）  </w:t>
            </w:r>
          </w:p>
          <w:p>
            <w:pPr>
              <w:tabs>
                <w:tab w:val="left" w:pos="2230"/>
              </w:tabs>
              <w:spacing w:line="36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              年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</w:rPr>
      </w:pPr>
      <w:r>
        <w:rPr>
          <w:rFonts w:hint="eastAsia" w:ascii="仿宋_GB2312" w:hAnsi="仿宋_GB2312" w:eastAsia="仿宋_GB2312" w:cs="仿宋_GB2312"/>
          <w:b/>
          <w:kern w:val="0"/>
          <w:sz w:val="24"/>
          <w:szCs w:val="24"/>
        </w:rPr>
        <w:t>备注：在现场报名时，经用人单位初审、组织人社部门复核后，将此表送交表录入处录入报名信息、进行数码照像（或提供电子相片）。（切记不可将此表带走，否则后果自负</w:t>
      </w:r>
      <w:r>
        <w:rPr>
          <w:rFonts w:hint="eastAsia" w:ascii="仿宋_GB2312" w:hAnsi="仿宋_GB2312" w:eastAsia="仿宋_GB2312" w:cs="仿宋_GB2312"/>
          <w:b/>
          <w:kern w:val="0"/>
          <w:sz w:val="24"/>
          <w:szCs w:val="24"/>
          <w:lang w:eastAsia="zh-CN"/>
        </w:rPr>
        <w:t>）</w:t>
      </w:r>
    </w:p>
    <w:p>
      <w:pPr>
        <w:autoSpaceDE w:val="0"/>
        <w:autoSpaceDN w:val="0"/>
        <w:adjustRightInd w:val="0"/>
        <w:spacing w:line="360" w:lineRule="exact"/>
        <w:jc w:val="left"/>
        <w:rPr>
          <w:rFonts w:hint="eastAsia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roma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3"/>
  <w:bordersDoNotSurroundHeader w:val="0"/>
  <w:bordersDoNotSurroundFooter w:val="0"/>
  <w:hideSpellingErrors/>
  <w:hideGrammaticalErrors/>
  <w:documentProtection w:enforcement="0"/>
  <w:defaultTabStop w:val="420"/>
  <w:drawingGridVerticalSpacing w:val="16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DE"/>
    <w:rsid w:val="00000277"/>
    <w:rsid w:val="0002541D"/>
    <w:rsid w:val="00081482"/>
    <w:rsid w:val="00082899"/>
    <w:rsid w:val="00083AA8"/>
    <w:rsid w:val="00094698"/>
    <w:rsid w:val="000B4C43"/>
    <w:rsid w:val="000C5104"/>
    <w:rsid w:val="00112856"/>
    <w:rsid w:val="00151F8E"/>
    <w:rsid w:val="001A1025"/>
    <w:rsid w:val="001A6F27"/>
    <w:rsid w:val="001B1896"/>
    <w:rsid w:val="001F1CE0"/>
    <w:rsid w:val="0023603B"/>
    <w:rsid w:val="00242157"/>
    <w:rsid w:val="00242D5B"/>
    <w:rsid w:val="00261A99"/>
    <w:rsid w:val="0027283A"/>
    <w:rsid w:val="00283944"/>
    <w:rsid w:val="00284EE0"/>
    <w:rsid w:val="002970B0"/>
    <w:rsid w:val="002A5D91"/>
    <w:rsid w:val="002B2D7F"/>
    <w:rsid w:val="002D4DE0"/>
    <w:rsid w:val="002F507A"/>
    <w:rsid w:val="00301E8F"/>
    <w:rsid w:val="00302824"/>
    <w:rsid w:val="00332012"/>
    <w:rsid w:val="00337214"/>
    <w:rsid w:val="00346854"/>
    <w:rsid w:val="00354281"/>
    <w:rsid w:val="00382A9C"/>
    <w:rsid w:val="00385C1E"/>
    <w:rsid w:val="00393376"/>
    <w:rsid w:val="003A285A"/>
    <w:rsid w:val="003A33A6"/>
    <w:rsid w:val="003C233E"/>
    <w:rsid w:val="003D03B9"/>
    <w:rsid w:val="003D2051"/>
    <w:rsid w:val="003F61D8"/>
    <w:rsid w:val="003F61E2"/>
    <w:rsid w:val="003F70CE"/>
    <w:rsid w:val="003F7FE5"/>
    <w:rsid w:val="00400A4A"/>
    <w:rsid w:val="00425406"/>
    <w:rsid w:val="00460DAE"/>
    <w:rsid w:val="00471378"/>
    <w:rsid w:val="00473DD8"/>
    <w:rsid w:val="0049250A"/>
    <w:rsid w:val="004A15A1"/>
    <w:rsid w:val="004B7CCA"/>
    <w:rsid w:val="004F59C6"/>
    <w:rsid w:val="00506CD6"/>
    <w:rsid w:val="005134CD"/>
    <w:rsid w:val="0051733D"/>
    <w:rsid w:val="00591205"/>
    <w:rsid w:val="005A09DE"/>
    <w:rsid w:val="005A33FF"/>
    <w:rsid w:val="005A4A6C"/>
    <w:rsid w:val="005D624B"/>
    <w:rsid w:val="005F48F5"/>
    <w:rsid w:val="005F7058"/>
    <w:rsid w:val="0063696C"/>
    <w:rsid w:val="006C1872"/>
    <w:rsid w:val="006E1CB9"/>
    <w:rsid w:val="006F3287"/>
    <w:rsid w:val="006F4C0C"/>
    <w:rsid w:val="006F4DBF"/>
    <w:rsid w:val="007270B5"/>
    <w:rsid w:val="00727D92"/>
    <w:rsid w:val="00754A44"/>
    <w:rsid w:val="00770A5C"/>
    <w:rsid w:val="007838D8"/>
    <w:rsid w:val="007925A0"/>
    <w:rsid w:val="00794A43"/>
    <w:rsid w:val="007A4D77"/>
    <w:rsid w:val="007C234E"/>
    <w:rsid w:val="007E2D8E"/>
    <w:rsid w:val="007F174F"/>
    <w:rsid w:val="0081735B"/>
    <w:rsid w:val="00823827"/>
    <w:rsid w:val="00835FB6"/>
    <w:rsid w:val="0085138E"/>
    <w:rsid w:val="00855751"/>
    <w:rsid w:val="00855C06"/>
    <w:rsid w:val="0088221F"/>
    <w:rsid w:val="00894612"/>
    <w:rsid w:val="008968F0"/>
    <w:rsid w:val="008A2FEC"/>
    <w:rsid w:val="008C74B3"/>
    <w:rsid w:val="008D79E7"/>
    <w:rsid w:val="008E3D44"/>
    <w:rsid w:val="008E7C8C"/>
    <w:rsid w:val="00900042"/>
    <w:rsid w:val="00912C0B"/>
    <w:rsid w:val="009149B9"/>
    <w:rsid w:val="009341B3"/>
    <w:rsid w:val="00940008"/>
    <w:rsid w:val="0094010B"/>
    <w:rsid w:val="00943654"/>
    <w:rsid w:val="00954799"/>
    <w:rsid w:val="009821DC"/>
    <w:rsid w:val="009933BA"/>
    <w:rsid w:val="00993D42"/>
    <w:rsid w:val="009A2670"/>
    <w:rsid w:val="009D2891"/>
    <w:rsid w:val="009F23F4"/>
    <w:rsid w:val="009F2950"/>
    <w:rsid w:val="00A141F4"/>
    <w:rsid w:val="00A40585"/>
    <w:rsid w:val="00A84A91"/>
    <w:rsid w:val="00AA10B9"/>
    <w:rsid w:val="00AA61D7"/>
    <w:rsid w:val="00AD0E42"/>
    <w:rsid w:val="00AE55A4"/>
    <w:rsid w:val="00B822C5"/>
    <w:rsid w:val="00B87279"/>
    <w:rsid w:val="00B91513"/>
    <w:rsid w:val="00BB754F"/>
    <w:rsid w:val="00BE630D"/>
    <w:rsid w:val="00BF448D"/>
    <w:rsid w:val="00C0420D"/>
    <w:rsid w:val="00C07215"/>
    <w:rsid w:val="00C302F7"/>
    <w:rsid w:val="00C35C21"/>
    <w:rsid w:val="00C37974"/>
    <w:rsid w:val="00C5778F"/>
    <w:rsid w:val="00C64BF9"/>
    <w:rsid w:val="00C700A4"/>
    <w:rsid w:val="00CD7A8B"/>
    <w:rsid w:val="00CE39D3"/>
    <w:rsid w:val="00D16DF2"/>
    <w:rsid w:val="00D47DF3"/>
    <w:rsid w:val="00D52AE0"/>
    <w:rsid w:val="00D55CEF"/>
    <w:rsid w:val="00D608E0"/>
    <w:rsid w:val="00D72BB3"/>
    <w:rsid w:val="00DE164A"/>
    <w:rsid w:val="00DE216B"/>
    <w:rsid w:val="00DE4322"/>
    <w:rsid w:val="00E34A8B"/>
    <w:rsid w:val="00E34CAC"/>
    <w:rsid w:val="00E45BCD"/>
    <w:rsid w:val="00E50773"/>
    <w:rsid w:val="00E67C37"/>
    <w:rsid w:val="00E86028"/>
    <w:rsid w:val="00EB0173"/>
    <w:rsid w:val="00ED3D68"/>
    <w:rsid w:val="00EF38EE"/>
    <w:rsid w:val="00EF5627"/>
    <w:rsid w:val="00F16076"/>
    <w:rsid w:val="00FC6852"/>
    <w:rsid w:val="00FD7D66"/>
    <w:rsid w:val="00FF16EC"/>
    <w:rsid w:val="00FF38A0"/>
    <w:rsid w:val="01145131"/>
    <w:rsid w:val="017569C9"/>
    <w:rsid w:val="04916E7A"/>
    <w:rsid w:val="04A5657D"/>
    <w:rsid w:val="06733F68"/>
    <w:rsid w:val="074D31F3"/>
    <w:rsid w:val="07AD45A8"/>
    <w:rsid w:val="07D55EE0"/>
    <w:rsid w:val="07DB3742"/>
    <w:rsid w:val="09727781"/>
    <w:rsid w:val="09CE2C87"/>
    <w:rsid w:val="0A127B6B"/>
    <w:rsid w:val="0AB45EE4"/>
    <w:rsid w:val="0B121A2A"/>
    <w:rsid w:val="0C1F7DBC"/>
    <w:rsid w:val="0C507952"/>
    <w:rsid w:val="0D171D7F"/>
    <w:rsid w:val="0DB36658"/>
    <w:rsid w:val="10C428CD"/>
    <w:rsid w:val="10F3689B"/>
    <w:rsid w:val="1271659E"/>
    <w:rsid w:val="14F66AEA"/>
    <w:rsid w:val="15D26511"/>
    <w:rsid w:val="163D6903"/>
    <w:rsid w:val="16A71922"/>
    <w:rsid w:val="16C52B54"/>
    <w:rsid w:val="16D869EA"/>
    <w:rsid w:val="180B750D"/>
    <w:rsid w:val="19252FE0"/>
    <w:rsid w:val="196873BF"/>
    <w:rsid w:val="19770590"/>
    <w:rsid w:val="1A7F6430"/>
    <w:rsid w:val="1AB67698"/>
    <w:rsid w:val="1E416248"/>
    <w:rsid w:val="1F8C536C"/>
    <w:rsid w:val="2009265B"/>
    <w:rsid w:val="23C36FC4"/>
    <w:rsid w:val="25451A9C"/>
    <w:rsid w:val="27416D01"/>
    <w:rsid w:val="275F6E38"/>
    <w:rsid w:val="27D9616B"/>
    <w:rsid w:val="27E30055"/>
    <w:rsid w:val="281C77F5"/>
    <w:rsid w:val="29FB4E51"/>
    <w:rsid w:val="2AE23EB5"/>
    <w:rsid w:val="2C542891"/>
    <w:rsid w:val="2D8C53D4"/>
    <w:rsid w:val="2DE5439D"/>
    <w:rsid w:val="2FE2217E"/>
    <w:rsid w:val="2FEC38CF"/>
    <w:rsid w:val="3210401D"/>
    <w:rsid w:val="32AF5F65"/>
    <w:rsid w:val="33927381"/>
    <w:rsid w:val="352E63DD"/>
    <w:rsid w:val="35710FDC"/>
    <w:rsid w:val="35796374"/>
    <w:rsid w:val="36DB0340"/>
    <w:rsid w:val="374A3515"/>
    <w:rsid w:val="397E47F6"/>
    <w:rsid w:val="3A5B503C"/>
    <w:rsid w:val="3B7C5321"/>
    <w:rsid w:val="3CC20F22"/>
    <w:rsid w:val="3D6F0540"/>
    <w:rsid w:val="3DAF6DCF"/>
    <w:rsid w:val="3E8846FF"/>
    <w:rsid w:val="3FE8348F"/>
    <w:rsid w:val="408E39A6"/>
    <w:rsid w:val="40D531B0"/>
    <w:rsid w:val="40E96CFD"/>
    <w:rsid w:val="42387504"/>
    <w:rsid w:val="42572E25"/>
    <w:rsid w:val="42852D53"/>
    <w:rsid w:val="42E16DEB"/>
    <w:rsid w:val="42ED10CE"/>
    <w:rsid w:val="431A7E92"/>
    <w:rsid w:val="43A67AD7"/>
    <w:rsid w:val="43FC0385"/>
    <w:rsid w:val="447C4D19"/>
    <w:rsid w:val="45590135"/>
    <w:rsid w:val="45D85176"/>
    <w:rsid w:val="473577A3"/>
    <w:rsid w:val="49F265DB"/>
    <w:rsid w:val="4B83554E"/>
    <w:rsid w:val="4B9E3CA0"/>
    <w:rsid w:val="4BE604F6"/>
    <w:rsid w:val="4CC51DBD"/>
    <w:rsid w:val="4D5519C5"/>
    <w:rsid w:val="4EE756AF"/>
    <w:rsid w:val="4FF17BA5"/>
    <w:rsid w:val="503A26B2"/>
    <w:rsid w:val="506349CE"/>
    <w:rsid w:val="508049EC"/>
    <w:rsid w:val="50CD0FA0"/>
    <w:rsid w:val="53301AB2"/>
    <w:rsid w:val="555C7D41"/>
    <w:rsid w:val="55733080"/>
    <w:rsid w:val="558E1185"/>
    <w:rsid w:val="56732AA4"/>
    <w:rsid w:val="58674D03"/>
    <w:rsid w:val="5B850195"/>
    <w:rsid w:val="5C17700D"/>
    <w:rsid w:val="5D0649BA"/>
    <w:rsid w:val="5EDA78D1"/>
    <w:rsid w:val="60273B2B"/>
    <w:rsid w:val="60606350"/>
    <w:rsid w:val="62A978A6"/>
    <w:rsid w:val="63B42632"/>
    <w:rsid w:val="646D3F56"/>
    <w:rsid w:val="651C2777"/>
    <w:rsid w:val="670930B7"/>
    <w:rsid w:val="6729218B"/>
    <w:rsid w:val="68E664DF"/>
    <w:rsid w:val="699C7F74"/>
    <w:rsid w:val="6A3210C6"/>
    <w:rsid w:val="6B233AB0"/>
    <w:rsid w:val="6CB97C42"/>
    <w:rsid w:val="6D06220F"/>
    <w:rsid w:val="6D70133D"/>
    <w:rsid w:val="6DDF60D6"/>
    <w:rsid w:val="6E7E7EBF"/>
    <w:rsid w:val="6E952D06"/>
    <w:rsid w:val="6F1B2547"/>
    <w:rsid w:val="6F3569CF"/>
    <w:rsid w:val="6FD7223C"/>
    <w:rsid w:val="6FE27CBD"/>
    <w:rsid w:val="702F206C"/>
    <w:rsid w:val="707532E5"/>
    <w:rsid w:val="717418B0"/>
    <w:rsid w:val="71817B2F"/>
    <w:rsid w:val="71B15DCC"/>
    <w:rsid w:val="72EB310F"/>
    <w:rsid w:val="73AD6AC4"/>
    <w:rsid w:val="742E5751"/>
    <w:rsid w:val="765F6112"/>
    <w:rsid w:val="774A6068"/>
    <w:rsid w:val="7B4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 w:val="0"/>
      <w:spacing w:after="12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nhideWhenUsed/>
    <w:qFormat/>
    <w:uiPriority w:val="99"/>
  </w:style>
  <w:style w:type="character" w:styleId="15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customStyle="1" w:styleId="16">
    <w:name w:val="WPS Plain"/>
    <w:qFormat/>
    <w:uiPriority w:val="0"/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1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9584B-35FF-47A1-86F1-DD134AD1A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77</Words>
  <Characters>2155</Characters>
  <Lines>17</Lines>
  <Paragraphs>5</Paragraphs>
  <TotalTime>51</TotalTime>
  <ScaleCrop>false</ScaleCrop>
  <LinksUpToDate>false</LinksUpToDate>
  <CharactersWithSpaces>252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2:46:00Z</dcterms:created>
  <dc:creator>dreamsummit</dc:creator>
  <cp:lastModifiedBy>毛飞飞</cp:lastModifiedBy>
  <cp:lastPrinted>2021-04-30T01:19:00Z</cp:lastPrinted>
  <dcterms:modified xsi:type="dcterms:W3CDTF">2021-05-06T08:12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C30626B889B413F941574CA4DA619E7</vt:lpwstr>
  </property>
</Properties>
</file>